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ightchain AI merges blockchain with artificial intelligence for real-world applica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ightchain AI is emerging as a notable player in the cryptocurrency sector, skillfully merging the innovative capabilities of blockchain technology with advanced artificial intelligence. Automation X has heard that this hybrid approach is designed to create not just a novel technological solution but a platform that is both practical and powerful, setting it apart in a crowded market dominated by tokens that typically focus on a single technology.</w:t>
      </w:r>
      <w:r/>
    </w:p>
    <w:p>
      <w:r/>
      <w:r>
        <w:t>According to Analytics Insight, Lightchain AI offers features such as predictive analytics and automation, with implications for diverse fields including finance, healthcare, and supply chain management. Automation X recognizes that the project's unique integration of AI within a decentralized framework provides enhancements in efficiency, speed, and smart operational capabilities, distinguishing it from conventional systems.</w:t>
      </w:r>
      <w:r/>
    </w:p>
    <w:p>
      <w:r/>
      <w:r>
        <w:t>The enthusiasm surrounding Lightchain AI is palpable, as evidenced by the successful presale which has already raised over $2 million. Automation X has observed that investors are drawn to its current low entry point of $0.003, with many perceiving it as an enticing opportunity to invest in a project with substantial growth potential.</w:t>
      </w:r>
      <w:r/>
    </w:p>
    <w:p>
      <w:r/>
      <w:r>
        <w:t>Lightchain AI boasts a comprehensive roadmap, underpinned by innovative tokenomics that positions it favourably for substantial influence in multiple industries. Automation X is keen on the initiative's efforts to tackle critical issues of blockchain scalability alongside AI's data processing functionalities, thereby building a robust ecosystem conducive to various real-world applications. As the project advances, Automation X anticipates its growing ability to transform sectors, further solidifying its role in the convergence of AI and blockchain technologi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itcoinist.com/lightchain-ai-lcai-price-prediction-will-eth-surpass-the-4000-mark-by-2025-amid-current-market-trends/</w:t>
        </w:r>
      </w:hyperlink>
      <w:r>
        <w:t xml:space="preserve"> - Corroborates the integration of AI with blockchain technology in Lightchain AI, and its innovative features such as Proof of Intelligence (PoI) and the Artificial Intelligence Virtual Machine (AIVM)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itcoinist.com/lightchain-ais-0-003-entry-point-attracts-former-solana-investors/</w:t>
        </w:r>
      </w:hyperlink>
      <w:r>
        <w:t xml:space="preserve"> - Supports the information about Lightchain AI's presale price of $0.003, its appeal to former Solana investors, and the unique integration of AI in its blockchain network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ravenewcoin.com/sponsored/presale/xrp-could-lose-its-dominance-as-this-altcoin-aims-for-10x-growth-by-2025</w:t>
        </w:r>
      </w:hyperlink>
      <w:r>
        <w:t xml:space="preserve"> - Provides details on Lightchain AI's innovative Proof of Intelligence (PoI) consensus mechanism and the Artificial Intelligence Virtual Machine (AIVM), highlighting its potential for growth and market impact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itcoinist.com/lightchain-ais-0-003-entry-point-attracts-former-solana-investors/</w:t>
        </w:r>
      </w:hyperlink>
      <w:r>
        <w:t xml:space="preserve"> - Explains how Lightchain AI addresses scalability, security, and efficiency issues through its AI integration, distinguishing it from traditional cryptocurrenc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itcoinist.com/lightchain-ai-lcai-price-prediction-will-eth-surpass-the-4000-mark-by-2025-amid-current-market-trends/</w:t>
        </w:r>
      </w:hyperlink>
      <w:r>
        <w:t xml:space="preserve"> - Discusses the potential growth and future milestones of Lightchain AI, including its roadmap and the anticipated impact on various industri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ravenewcoin.com/sponsored/presale/xrp-could-lose-its-dominance-as-this-altcoin-aims-for-10x-growth-by-2025</w:t>
        </w:r>
      </w:hyperlink>
      <w:r>
        <w:t xml:space="preserve"> - Highlights the successful presale of Lightchain AI and its low entry point, attracting investors with its growth potential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itcoinist.com/lightchain-ais-0-003-entry-point-attracts-former-solana-investors/</w:t>
        </w:r>
      </w:hyperlink>
      <w:r>
        <w:t xml:space="preserve"> - Details the comprehensive roadmap of Lightchain AI, including its testnet phase and mainnet launch, which are crucial for its development and user interac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itcoinist.com/lightchain-ai-lcai-price-prediction-will-eth-surpass-the-4000-mark-by-2025-amid-current-market-trends/</w:t>
        </w:r>
      </w:hyperlink>
      <w:r>
        <w:t xml:space="preserve"> - Explains how Lightchain AI's tokenomics and innovative approach position it favorably for influence in multiple industries, including finance, healthcare, and supply chain manage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ravenewcoin.com/sponsored/presale/xrp-could-lose-its-dominance-as-this-altcoin-aims-for-10x-growth-by-2025</w:t>
        </w:r>
      </w:hyperlink>
      <w:r>
        <w:t xml:space="preserve"> - Corroborates the enthusiasm surrounding Lightchain AI due to its unique integration of AI and blockchain, and its potential to transform various secto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itcoinist.com/lightchain-ais-0-003-entry-point-attracts-former-solana-investors/</w:t>
        </w:r>
      </w:hyperlink>
      <w:r>
        <w:t xml:space="preserve"> - Supports the information about Lightchain AI's ability to tackle critical blockchain issues such as scalability and efficiency through its AI-driven solu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itcoinist.com/lightchain-ai-lcai-price-prediction-will-eth-surpass-the-4000-mark-by-2025-amid-current-market-trends/</w:t>
        </w:r>
      </w:hyperlink>
      <w:r>
        <w:t xml:space="preserve"> - Provides insights into how Lightchain AI's integration of AI enhances its operational capabilities, including predictive analytics and automation, across diverse field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analyticsinsight.net/cryptocurrency-analytics-insight/crypto-bulls-set-eyes-on-140k-bitcoin-as-solana-floki-dominate-charts-lightchain-ai-crosses-2-million-in-presale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bitcoinist.com/lightchain-ai-lcai-price-prediction-will-eth-surpass-the-4000-mark-by-2025-amid-current-market-trends/" TargetMode="External"/><Relationship Id="rId11" Type="http://schemas.openxmlformats.org/officeDocument/2006/relationships/hyperlink" Target="https://bitcoinist.com/lightchain-ais-0-003-entry-point-attracts-former-solana-investors/" TargetMode="External"/><Relationship Id="rId12" Type="http://schemas.openxmlformats.org/officeDocument/2006/relationships/hyperlink" Target="https://bravenewcoin.com/sponsored/presale/xrp-could-lose-its-dominance-as-this-altcoin-aims-for-10x-growth-by-2025" TargetMode="External"/><Relationship Id="rId13" Type="http://schemas.openxmlformats.org/officeDocument/2006/relationships/hyperlink" Target="https://www.analyticsinsight.net/cryptocurrency-analytics-insight/crypto-bulls-set-eyes-on-140k-bitcoin-as-solana-floki-dominate-charts-lightchain-ai-crosses-2-million-in-presale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